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C046" w14:textId="77777777" w:rsidR="0040458E" w:rsidRPr="002015E9" w:rsidRDefault="0040458E" w:rsidP="004A5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15E9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tivitate ROSE MEC4PASS </w:t>
      </w:r>
    </w:p>
    <w:p w14:paraId="01B8ECF0" w14:textId="77777777" w:rsidR="00E83AA8" w:rsidRDefault="00B4101A" w:rsidP="004A57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020-2021</w:t>
      </w:r>
      <w:r w:rsidR="004E3D3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E3D3D" w:rsidRPr="00822D5D"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  <w:t>semestrul</w:t>
      </w:r>
      <w:r w:rsidR="004E3D3D" w:rsidRPr="00822D5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I</w:t>
      </w:r>
      <w:r w:rsidR="00391CC1">
        <w:rPr>
          <w:rFonts w:ascii="Times New Roman" w:eastAsia="Calibri" w:hAnsi="Times New Roman" w:cs="Times New Roman"/>
          <w:b/>
          <w:sz w:val="24"/>
          <w:szCs w:val="24"/>
          <w:lang w:val="ro-RO"/>
        </w:rPr>
        <w:t>I</w:t>
      </w:r>
    </w:p>
    <w:p w14:paraId="2E666CCF" w14:textId="77777777" w:rsidR="0040458E" w:rsidRPr="004A5755" w:rsidRDefault="002354E1" w:rsidP="004A5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15E9">
        <w:rPr>
          <w:rFonts w:ascii="Times New Roman" w:eastAsia="Calibri" w:hAnsi="Times New Roman" w:cs="Times New Roman"/>
          <w:b/>
          <w:sz w:val="24"/>
          <w:szCs w:val="24"/>
          <w:lang w:val="ro-RO"/>
        </w:rPr>
        <w:t>ORAR</w:t>
      </w:r>
    </w:p>
    <w:p w14:paraId="2A690ED4" w14:textId="77777777" w:rsidR="00251851" w:rsidRDefault="00391CC1" w:rsidP="00251851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val="ro-RO"/>
        </w:rPr>
        <w:t>Martie</w:t>
      </w:r>
    </w:p>
    <w:p w14:paraId="1B6AAC64" w14:textId="2F0F6AD7" w:rsidR="00B4101A" w:rsidRPr="00C815FC" w:rsidRDefault="0040458E" w:rsidP="00B4101A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815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sciplina </w:t>
      </w:r>
      <w:r w:rsidR="00C815FC" w:rsidRPr="00C815F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 "</w:t>
      </w:r>
      <w:proofErr w:type="spellStart"/>
      <w:r w:rsidR="00C815FC" w:rsidRPr="00C815F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Cariera</w:t>
      </w:r>
      <w:proofErr w:type="spellEnd"/>
      <w:r w:rsidR="00C815FC" w:rsidRPr="00C815F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. </w:t>
      </w:r>
      <w:proofErr w:type="spellStart"/>
      <w:r w:rsidR="00C815FC" w:rsidRPr="00C815F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Elemente</w:t>
      </w:r>
      <w:proofErr w:type="spellEnd"/>
      <w:r w:rsidR="00C815FC" w:rsidRPr="00C815F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de branding personal"</w:t>
      </w:r>
    </w:p>
    <w:p w14:paraId="666435D8" w14:textId="14F0BA03" w:rsidR="00B4101A" w:rsidRPr="0040458E" w:rsidRDefault="00B4101A" w:rsidP="004A575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02B20">
        <w:rPr>
          <w:rFonts w:ascii="Times New Roman" w:eastAsia="Calibri" w:hAnsi="Times New Roman" w:cs="Times New Roman"/>
          <w:sz w:val="24"/>
          <w:szCs w:val="24"/>
          <w:lang w:val="ro-RO"/>
        </w:rPr>
        <w:t>Meditator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  <w:r w:rsidR="004455C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sist.univ.dr.</w:t>
      </w:r>
      <w:proofErr w:type="spellStart"/>
      <w:r w:rsidR="00C815FC" w:rsidRPr="00C815FC">
        <w:rPr>
          <w:rFonts w:ascii="Helvetica" w:hAnsi="Helvetica" w:cs="Helvetica"/>
          <w:sz w:val="20"/>
          <w:szCs w:val="20"/>
          <w:shd w:val="clear" w:color="auto" w:fill="FFFFFF"/>
        </w:rPr>
        <w:t>psih</w:t>
      </w:r>
      <w:proofErr w:type="spellEnd"/>
      <w:r w:rsidR="00C815FC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.</w:t>
      </w:r>
      <w:r w:rsidR="004455C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xinte Roxan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2D727E2E" w14:textId="77777777" w:rsidR="00B4101A" w:rsidRPr="0040458E" w:rsidRDefault="00B4101A" w:rsidP="004A575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Online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B4101A" w:rsidRPr="0040458E" w14:paraId="453E69E3" w14:textId="77777777" w:rsidTr="00631F6E">
        <w:tc>
          <w:tcPr>
            <w:tcW w:w="1548" w:type="dxa"/>
          </w:tcPr>
          <w:p w14:paraId="1C5F74F8" w14:textId="77777777"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1548" w:type="dxa"/>
          </w:tcPr>
          <w:p w14:paraId="151701CC" w14:textId="77777777"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ni</w:t>
            </w:r>
          </w:p>
        </w:tc>
        <w:tc>
          <w:tcPr>
            <w:tcW w:w="1548" w:type="dxa"/>
          </w:tcPr>
          <w:p w14:paraId="2EACAF53" w14:textId="77777777"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548" w:type="dxa"/>
          </w:tcPr>
          <w:p w14:paraId="31CED02E" w14:textId="77777777"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1548" w:type="dxa"/>
          </w:tcPr>
          <w:p w14:paraId="6615440F" w14:textId="77777777"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Joi</w:t>
            </w:r>
          </w:p>
        </w:tc>
        <w:tc>
          <w:tcPr>
            <w:tcW w:w="1548" w:type="dxa"/>
          </w:tcPr>
          <w:p w14:paraId="58E0DB00" w14:textId="77777777"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ineri</w:t>
            </w:r>
          </w:p>
        </w:tc>
      </w:tr>
      <w:tr w:rsidR="00B4101A" w:rsidRPr="0040458E" w14:paraId="3FC494F7" w14:textId="77777777" w:rsidTr="00631F6E">
        <w:tc>
          <w:tcPr>
            <w:tcW w:w="1548" w:type="dxa"/>
          </w:tcPr>
          <w:p w14:paraId="06710FF8" w14:textId="77777777" w:rsidR="00B4101A" w:rsidRPr="0060131C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-10</w:t>
            </w:r>
          </w:p>
        </w:tc>
        <w:tc>
          <w:tcPr>
            <w:tcW w:w="1548" w:type="dxa"/>
          </w:tcPr>
          <w:p w14:paraId="3A7E6327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1DAEA2A4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4FA22E64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1BDA90BE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2AEF7768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101A" w:rsidRPr="0040458E" w14:paraId="4F8706AC" w14:textId="77777777" w:rsidTr="00631F6E">
        <w:tc>
          <w:tcPr>
            <w:tcW w:w="1548" w:type="dxa"/>
          </w:tcPr>
          <w:p w14:paraId="7393ACCE" w14:textId="77777777" w:rsidR="00B4101A" w:rsidRPr="0040458E" w:rsidRDefault="00391CC1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</w:t>
            </w:r>
            <w:r w:rsidR="00121EA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48" w:type="dxa"/>
          </w:tcPr>
          <w:p w14:paraId="03595C51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16373E1C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605671DD" w14:textId="77777777" w:rsidR="00B4101A" w:rsidRPr="0040458E" w:rsidRDefault="00B4101A" w:rsidP="00631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6F5B263D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16D6F523" w14:textId="77777777" w:rsidR="00B4101A" w:rsidRPr="0040458E" w:rsidRDefault="00391CC1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4</w:t>
            </w:r>
          </w:p>
        </w:tc>
      </w:tr>
      <w:tr w:rsidR="00B4101A" w:rsidRPr="0040458E" w14:paraId="3279DF6F" w14:textId="77777777" w:rsidTr="00631F6E">
        <w:tc>
          <w:tcPr>
            <w:tcW w:w="1548" w:type="dxa"/>
          </w:tcPr>
          <w:p w14:paraId="0A17CEDA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-14</w:t>
            </w:r>
          </w:p>
        </w:tc>
        <w:tc>
          <w:tcPr>
            <w:tcW w:w="1548" w:type="dxa"/>
          </w:tcPr>
          <w:p w14:paraId="4E6736EB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68B2B846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2B544CA4" w14:textId="77777777" w:rsidR="00B4101A" w:rsidRPr="0040458E" w:rsidRDefault="00B4101A" w:rsidP="00631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5C0D090B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7B20C030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101A" w:rsidRPr="0040458E" w14:paraId="75A18E8B" w14:textId="77777777" w:rsidTr="00631F6E">
        <w:tc>
          <w:tcPr>
            <w:tcW w:w="1548" w:type="dxa"/>
          </w:tcPr>
          <w:p w14:paraId="087D71AE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4-16</w:t>
            </w:r>
          </w:p>
        </w:tc>
        <w:tc>
          <w:tcPr>
            <w:tcW w:w="1548" w:type="dxa"/>
          </w:tcPr>
          <w:p w14:paraId="4F7ED735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5012F288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01EF22ED" w14:textId="77777777" w:rsidR="00B4101A" w:rsidRPr="00391CC1" w:rsidRDefault="00391CC1" w:rsidP="00154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91C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ROSE 5</w:t>
            </w:r>
          </w:p>
        </w:tc>
        <w:tc>
          <w:tcPr>
            <w:tcW w:w="1548" w:type="dxa"/>
          </w:tcPr>
          <w:p w14:paraId="4E1B9791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13927BBC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101A" w:rsidRPr="0040458E" w14:paraId="5B7739C9" w14:textId="77777777" w:rsidTr="00631F6E">
        <w:tc>
          <w:tcPr>
            <w:tcW w:w="1548" w:type="dxa"/>
          </w:tcPr>
          <w:p w14:paraId="51E673FD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6-18 </w:t>
            </w:r>
          </w:p>
        </w:tc>
        <w:tc>
          <w:tcPr>
            <w:tcW w:w="1548" w:type="dxa"/>
          </w:tcPr>
          <w:p w14:paraId="10FC96BE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452FA4BB" w14:textId="77777777" w:rsidR="00B4101A" w:rsidRPr="0040458E" w:rsidRDefault="00391CC1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1</w:t>
            </w:r>
          </w:p>
        </w:tc>
        <w:tc>
          <w:tcPr>
            <w:tcW w:w="1548" w:type="dxa"/>
          </w:tcPr>
          <w:p w14:paraId="4FCF6C21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637411CA" w14:textId="77777777" w:rsidR="00B4101A" w:rsidRPr="0040458E" w:rsidRDefault="00391CC1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2</w:t>
            </w:r>
          </w:p>
        </w:tc>
        <w:tc>
          <w:tcPr>
            <w:tcW w:w="1548" w:type="dxa"/>
          </w:tcPr>
          <w:p w14:paraId="76DB707C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101A" w:rsidRPr="0040458E" w14:paraId="22E2C2BB" w14:textId="77777777" w:rsidTr="00631F6E">
        <w:tc>
          <w:tcPr>
            <w:tcW w:w="1548" w:type="dxa"/>
          </w:tcPr>
          <w:p w14:paraId="07F0ADDD" w14:textId="77777777" w:rsidR="00B4101A" w:rsidRPr="0060131C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8</w:t>
            </w: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20</w:t>
            </w:r>
          </w:p>
        </w:tc>
        <w:tc>
          <w:tcPr>
            <w:tcW w:w="1548" w:type="dxa"/>
          </w:tcPr>
          <w:p w14:paraId="374AA298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454C7A9C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220880E6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3B45C34F" w14:textId="77777777"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14:paraId="7E6279AC" w14:textId="77777777" w:rsidR="00B4101A" w:rsidRPr="0040458E" w:rsidRDefault="00391CC1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3</w:t>
            </w:r>
          </w:p>
        </w:tc>
      </w:tr>
    </w:tbl>
    <w:p w14:paraId="70555486" w14:textId="77777777" w:rsidR="00B4101A" w:rsidRPr="00B4101A" w:rsidRDefault="00B4101A" w:rsidP="00B4101A">
      <w:pPr>
        <w:pStyle w:val="ListParagraph"/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sectPr w:rsidR="00B4101A" w:rsidRPr="00B410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D4A3C"/>
    <w:multiLevelType w:val="hybridMultilevel"/>
    <w:tmpl w:val="9848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01C"/>
    <w:multiLevelType w:val="hybridMultilevel"/>
    <w:tmpl w:val="D8BAEEB8"/>
    <w:lvl w:ilvl="0" w:tplc="E736A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E29F6"/>
    <w:multiLevelType w:val="hybridMultilevel"/>
    <w:tmpl w:val="6A8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2CE3"/>
    <w:multiLevelType w:val="hybridMultilevel"/>
    <w:tmpl w:val="9848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B0592"/>
    <w:multiLevelType w:val="hybridMultilevel"/>
    <w:tmpl w:val="B768A070"/>
    <w:lvl w:ilvl="0" w:tplc="E736A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67540"/>
    <w:multiLevelType w:val="hybridMultilevel"/>
    <w:tmpl w:val="DF8A2B68"/>
    <w:lvl w:ilvl="0" w:tplc="E736A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3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8E"/>
    <w:rsid w:val="00070E98"/>
    <w:rsid w:val="000D3D45"/>
    <w:rsid w:val="00121EA1"/>
    <w:rsid w:val="001230F9"/>
    <w:rsid w:val="00154150"/>
    <w:rsid w:val="001549FE"/>
    <w:rsid w:val="001768E3"/>
    <w:rsid w:val="002015E9"/>
    <w:rsid w:val="002354E1"/>
    <w:rsid w:val="00237885"/>
    <w:rsid w:val="00251851"/>
    <w:rsid w:val="002D2391"/>
    <w:rsid w:val="00311DE4"/>
    <w:rsid w:val="00330CB9"/>
    <w:rsid w:val="00391CC1"/>
    <w:rsid w:val="0040458E"/>
    <w:rsid w:val="004455C3"/>
    <w:rsid w:val="004A5755"/>
    <w:rsid w:val="004B7BF3"/>
    <w:rsid w:val="004E3D3D"/>
    <w:rsid w:val="004F34B8"/>
    <w:rsid w:val="0050623E"/>
    <w:rsid w:val="005354DA"/>
    <w:rsid w:val="0060131C"/>
    <w:rsid w:val="00621BF6"/>
    <w:rsid w:val="006A1545"/>
    <w:rsid w:val="006F2927"/>
    <w:rsid w:val="007036A6"/>
    <w:rsid w:val="0072353E"/>
    <w:rsid w:val="007962F8"/>
    <w:rsid w:val="00800B77"/>
    <w:rsid w:val="00822D5D"/>
    <w:rsid w:val="008F570A"/>
    <w:rsid w:val="00902B20"/>
    <w:rsid w:val="00983A68"/>
    <w:rsid w:val="009C45C3"/>
    <w:rsid w:val="00A21CCD"/>
    <w:rsid w:val="00A358F1"/>
    <w:rsid w:val="00A37B3A"/>
    <w:rsid w:val="00A62132"/>
    <w:rsid w:val="00A879DF"/>
    <w:rsid w:val="00B4101A"/>
    <w:rsid w:val="00B641D5"/>
    <w:rsid w:val="00C02476"/>
    <w:rsid w:val="00C4486A"/>
    <w:rsid w:val="00C815FC"/>
    <w:rsid w:val="00CB1C12"/>
    <w:rsid w:val="00CD5D20"/>
    <w:rsid w:val="00DD398A"/>
    <w:rsid w:val="00E83AA8"/>
    <w:rsid w:val="00F03BAD"/>
    <w:rsid w:val="00F4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3287"/>
  <w15:chartTrackingRefBased/>
  <w15:docId w15:val="{6B807EAB-8601-4D19-99E2-5F9E56BC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0B1B-734F-4E66-9B92-107C53B1B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Guest User</cp:lastModifiedBy>
  <cp:revision>2</cp:revision>
  <dcterms:created xsi:type="dcterms:W3CDTF">2021-03-12T17:33:00Z</dcterms:created>
  <dcterms:modified xsi:type="dcterms:W3CDTF">2021-03-12T17:33:00Z</dcterms:modified>
</cp:coreProperties>
</file>